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（精读）全程辅导  4</w:t>
      </w:r>
    </w:p>
    <w:p>
      <w:r>
        <w:t>作者：大学英语精读考试命题研究中心组编</w:t>
      </w:r>
    </w:p>
    <w:p>
      <w:r>
        <w:t>出版社：大连：辽宁师范大学出版社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大学英语（精读）全程辅导  4 评论地址：https://www.jiaokey.com/book/detail/120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